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CC06" w14:textId="0A2702BE" w:rsidR="00564AF5" w:rsidRPr="00564AF5" w:rsidRDefault="00CD64A1">
      <w:pPr>
        <w:rPr>
          <w:rFonts w:ascii="標楷體" w:eastAsia="標楷體" w:hAnsi="標楷體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F2007E" wp14:editId="5A529BAD">
            <wp:simplePos x="0" y="0"/>
            <wp:positionH relativeFrom="column">
              <wp:posOffset>4316730</wp:posOffset>
            </wp:positionH>
            <wp:positionV relativeFrom="paragraph">
              <wp:posOffset>532765</wp:posOffset>
            </wp:positionV>
            <wp:extent cx="1770472" cy="1764000"/>
            <wp:effectExtent l="0" t="0" r="127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72" cy="176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AF5">
        <w:rPr>
          <w:noProof/>
        </w:rPr>
        <mc:AlternateContent>
          <mc:Choice Requires="wps">
            <w:drawing>
              <wp:inline distT="0" distB="0" distL="0" distR="0" wp14:anchorId="508944A0" wp14:editId="73672338">
                <wp:extent cx="5369560" cy="1005840"/>
                <wp:effectExtent l="0" t="419100" r="0" b="422910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5568" flipH="1">
                          <a:off x="0" y="0"/>
                          <a:ext cx="53695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958A0" w14:textId="77777777" w:rsidR="00564AF5" w:rsidRPr="00564AF5" w:rsidRDefault="00564AF5" w:rsidP="00564AF5">
                            <w:pPr>
                              <w:jc w:val="center"/>
                              <w:rPr>
                                <w:rFonts w:ascii="文鼎中特毛楷" w:eastAsia="文鼎中特毛楷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4AF5">
                              <w:rPr>
                                <w:rFonts w:ascii="文鼎中特毛楷" w:eastAsia="文鼎中特毛楷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8944A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422.8pt;height:79.2pt;rotation:627433fd;flip:x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" filled="f" stroked="f">
                <v:textbox style="mso-fit-shape-to-text:t">
                  <w:txbxContent>
                    <w:p w14:paraId="48E958A0" w14:textId="77777777" w:rsidR="00564AF5" w:rsidRPr="00564AF5" w:rsidRDefault="00564AF5" w:rsidP="00564AF5">
                      <w:pPr>
                        <w:jc w:val="center"/>
                        <w:rPr>
                          <w:rFonts w:ascii="文鼎中特毛楷" w:eastAsia="文鼎中特毛楷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4AF5">
                        <w:rPr>
                          <w:rFonts w:ascii="文鼎中特毛楷" w:eastAsia="文鼎中特毛楷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5-6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E0156" w14:paraId="0AB455EB" w14:textId="77777777" w:rsidTr="00494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4C0E7D4A" w:rsidR="00FE0156" w:rsidRPr="00FE0156" w:rsidRDefault="00FE0156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B67D0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2CBB1E58" w:rsidR="00FE0156" w:rsidRPr="00FE0156" w:rsidRDefault="00FE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FE0156" w14:paraId="4C7EF443" w14:textId="77777777" w:rsidTr="0049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2DC19108" w:rsidR="00FE0156" w:rsidRPr="00BB67D0" w:rsidRDefault="00CD64A1">
            <w:pPr>
              <w:rPr>
                <w:rFonts w:ascii="標楷體" w:eastAsia="標楷體" w:hAnsi="標楷體"/>
                <w:color w:val="FFFF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A94B37" wp14:editId="37097D15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73050</wp:posOffset>
                  </wp:positionV>
                  <wp:extent cx="1428750" cy="142875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156" w:rsidRPr="00BB67D0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428F0FB8" w:rsidR="00FE0156" w:rsidRPr="00FE0156" w:rsidRDefault="00FE015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0620FF49" w:rsidR="00FE0156" w:rsidRPr="00FE0156" w:rsidRDefault="00FE015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0BA621D2" w:rsidR="00FE0156" w:rsidRPr="00FE0156" w:rsidRDefault="00FE015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FE0156" w14:paraId="1062A080" w14:textId="77777777" w:rsidTr="0049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14C7BA6E" w:rsidR="00FE0156" w:rsidRPr="00BB67D0" w:rsidRDefault="00FE0156">
            <w:pPr>
              <w:rPr>
                <w:rFonts w:ascii="標楷體" w:eastAsia="標楷體" w:hAnsi="標楷體"/>
                <w:color w:val="3EF030"/>
                <w:sz w:val="40"/>
                <w:szCs w:val="40"/>
              </w:rPr>
            </w:pPr>
            <w:r w:rsidRPr="00BB67D0">
              <w:rPr>
                <w:rFonts w:ascii="標楷體" w:eastAsia="標楷體" w:hAnsi="標楷體" w:hint="eastAsia"/>
                <w:color w:val="3EF03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4F92345B" w:rsidR="00FE0156" w:rsidRPr="00FE0156" w:rsidRDefault="00FE015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5193D113" w:rsidR="00FE0156" w:rsidRPr="00FE0156" w:rsidRDefault="00FE015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BB67D0" w:rsidRPr="00BB67D0" w14:paraId="440A8A06" w14:textId="77777777" w:rsidTr="0049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39670A98" w:rsidR="00FE0156" w:rsidRPr="00BB67D0" w:rsidRDefault="00FE0156">
            <w:pPr>
              <w:rPr>
                <w:rFonts w:ascii="標楷體" w:eastAsia="標楷體" w:hAnsi="標楷體"/>
                <w:color w:val="51D6F1"/>
                <w:sz w:val="40"/>
                <w:szCs w:val="40"/>
              </w:rPr>
            </w:pPr>
            <w:r w:rsidRPr="00BB67D0">
              <w:rPr>
                <w:rFonts w:ascii="標楷體" w:eastAsia="標楷體" w:hAnsi="標楷體" w:hint="eastAsia"/>
                <w:color w:val="51D6F1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3B162B97" w:rsidR="00FE0156" w:rsidRPr="00BB67D0" w:rsidRDefault="00FE015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B67D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未經授權，</w:t>
            </w:r>
            <w:proofErr w:type="gramStart"/>
            <w:r w:rsidRPr="00BB67D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BB67D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下載/安裝/複製網路軟體、資料。</w:t>
            </w:r>
          </w:p>
          <w:p w14:paraId="2B06036E" w14:textId="77777777" w:rsidR="00FE0156" w:rsidRPr="00BB67D0" w:rsidRDefault="00FE015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B67D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FE0156" w14:paraId="0CE4B3A3" w14:textId="77777777" w:rsidTr="0049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5EC1A0EA" w:rsidR="00FE0156" w:rsidRPr="00BB67D0" w:rsidRDefault="00FE0156">
            <w:pPr>
              <w:rPr>
                <w:rFonts w:ascii="標楷體" w:eastAsia="標楷體" w:hAnsi="標楷體"/>
                <w:color w:val="2C11CD"/>
                <w:sz w:val="40"/>
                <w:szCs w:val="40"/>
              </w:rPr>
            </w:pPr>
            <w:r w:rsidRPr="00BB67D0">
              <w:rPr>
                <w:rFonts w:ascii="標楷體" w:eastAsia="標楷體" w:hAnsi="標楷體" w:hint="eastAsia"/>
                <w:color w:val="2C11CD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45C90766" w:rsidR="00FE0156" w:rsidRPr="00FE0156" w:rsidRDefault="00FE015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FE0156" w:rsidRPr="00FE0156" w:rsidRDefault="00FE015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FE0156" w14:paraId="18B813BD" w14:textId="77777777" w:rsidTr="0049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D7D7B09" w:rsidR="00FE0156" w:rsidRPr="00BB67D0" w:rsidRDefault="00FE0156">
            <w:pPr>
              <w:rPr>
                <w:rFonts w:ascii="標楷體" w:eastAsia="標楷體" w:hAnsi="標楷體"/>
                <w:color w:val="E51BBF"/>
                <w:sz w:val="40"/>
                <w:szCs w:val="40"/>
              </w:rPr>
            </w:pPr>
            <w:r w:rsidRPr="00BB67D0">
              <w:rPr>
                <w:rFonts w:ascii="標楷體" w:eastAsia="標楷體" w:hAnsi="標楷體" w:hint="eastAsia"/>
                <w:color w:val="E51BBF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22070CC3" w:rsidR="00FE0156" w:rsidRPr="00FE0156" w:rsidRDefault="00FE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E0156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E4E868C" w:rsidR="0012108E" w:rsidRDefault="00C41626" w:rsidP="001210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C4EC7" wp14:editId="358EA427">
                <wp:simplePos x="0" y="0"/>
                <wp:positionH relativeFrom="column">
                  <wp:posOffset>963930</wp:posOffset>
                </wp:positionH>
                <wp:positionV relativeFrom="paragraph">
                  <wp:posOffset>326390</wp:posOffset>
                </wp:positionV>
                <wp:extent cx="152400" cy="161925"/>
                <wp:effectExtent l="0" t="0" r="19050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67A02" id="橢圓 12" o:spid="_x0000_s1026" style="position:absolute;margin-left:75.9pt;margin-top:25.7pt;width:12pt;height:12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C7D84" wp14:editId="68316464">
                <wp:simplePos x="0" y="0"/>
                <wp:positionH relativeFrom="column">
                  <wp:posOffset>858520</wp:posOffset>
                </wp:positionH>
                <wp:positionV relativeFrom="paragraph">
                  <wp:posOffset>241300</wp:posOffset>
                </wp:positionV>
                <wp:extent cx="352425" cy="361950"/>
                <wp:effectExtent l="0" t="0" r="28575" b="1905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2620D" id="橢圓 11" o:spid="_x0000_s1026" style="position:absolute;margin-left:67.6pt;margin-top:19pt;width:27.7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" filled="f" strokecolor="black [320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2ED50A" wp14:editId="096ECE83">
            <wp:simplePos x="0" y="0"/>
            <wp:positionH relativeFrom="margin">
              <wp:posOffset>478155</wp:posOffset>
            </wp:positionH>
            <wp:positionV relativeFrom="paragraph">
              <wp:posOffset>650875</wp:posOffset>
            </wp:positionV>
            <wp:extent cx="600075" cy="600075"/>
            <wp:effectExtent l="0" t="0" r="0" b="9525"/>
            <wp:wrapNone/>
            <wp:docPr id="9" name="圖形 9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形 9" descr="蘋果 以實心填滿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39F85" wp14:editId="217155B1">
                <wp:simplePos x="0" y="0"/>
                <wp:positionH relativeFrom="column">
                  <wp:posOffset>249555</wp:posOffset>
                </wp:positionH>
                <wp:positionV relativeFrom="paragraph">
                  <wp:posOffset>107950</wp:posOffset>
                </wp:positionV>
                <wp:extent cx="1044000" cy="1836000"/>
                <wp:effectExtent l="0" t="0" r="22860" b="12065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836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B2018" id="矩形: 圓角 10" o:spid="_x0000_s1026" style="position:absolute;margin-left:19.65pt;margin-top:8.5pt;width:82.2pt;height:1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" filled="f" strokecolor="black [3200]"/>
            </w:pict>
          </mc:Fallback>
        </mc:AlternateContent>
      </w:r>
      <w:r w:rsidR="00CD64A1">
        <w:rPr>
          <w:noProof/>
        </w:rPr>
        <w:drawing>
          <wp:anchor distT="0" distB="0" distL="114300" distR="114300" simplePos="0" relativeHeight="251659264" behindDoc="0" locked="0" layoutInCell="1" allowOverlap="1" wp14:anchorId="2DBD28F8" wp14:editId="0850BB7C">
            <wp:simplePos x="0" y="0"/>
            <wp:positionH relativeFrom="margin">
              <wp:posOffset>1263650</wp:posOffset>
            </wp:positionH>
            <wp:positionV relativeFrom="paragraph">
              <wp:posOffset>278130</wp:posOffset>
            </wp:positionV>
            <wp:extent cx="180000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0000" cy="18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A1">
        <w:rPr>
          <w:noProof/>
        </w:rPr>
        <w:drawing>
          <wp:anchor distT="0" distB="0" distL="114300" distR="114300" simplePos="0" relativeHeight="251661312" behindDoc="0" locked="0" layoutInCell="1" allowOverlap="1" wp14:anchorId="0A219989" wp14:editId="29EBAC57">
            <wp:simplePos x="0" y="0"/>
            <wp:positionH relativeFrom="margin">
              <wp:posOffset>4250055</wp:posOffset>
            </wp:positionH>
            <wp:positionV relativeFrom="paragraph">
              <wp:posOffset>517525</wp:posOffset>
            </wp:positionV>
            <wp:extent cx="2142520" cy="21183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20" cy="2118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94062"/>
    <w:rsid w:val="004D5292"/>
    <w:rsid w:val="00564AF5"/>
    <w:rsid w:val="005735E3"/>
    <w:rsid w:val="005A7D93"/>
    <w:rsid w:val="005E248B"/>
    <w:rsid w:val="008462A3"/>
    <w:rsid w:val="00942C43"/>
    <w:rsid w:val="00A738E3"/>
    <w:rsid w:val="00A76253"/>
    <w:rsid w:val="00B74A59"/>
    <w:rsid w:val="00BB67D0"/>
    <w:rsid w:val="00C41626"/>
    <w:rsid w:val="00CD64A1"/>
    <w:rsid w:val="00DE300C"/>
    <w:rsid w:val="00FE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6">
    <w:name w:val="Grid Table 1 Light Accent 6"/>
    <w:basedOn w:val="a1"/>
    <w:uiPriority w:val="46"/>
    <w:rsid w:val="00BB67D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BB67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2667-B867-4A62-B3F8-A27C3A5A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user</cp:lastModifiedBy>
  <cp:revision>3</cp:revision>
  <dcterms:created xsi:type="dcterms:W3CDTF">2024-03-19T07:14:00Z</dcterms:created>
  <dcterms:modified xsi:type="dcterms:W3CDTF">2024-03-26T06:58:00Z</dcterms:modified>
</cp:coreProperties>
</file>